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9096" w14:textId="150BD827" w:rsidR="00424C1E" w:rsidRDefault="00323178" w:rsidP="0057564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  <w:r w:rsidRPr="0027459A">
        <w:rPr>
          <w:rFonts w:ascii="Arial" w:hAnsi="Arial" w:cs="Arial"/>
          <w:b/>
        </w:rPr>
        <w:t xml:space="preserve"> </w:t>
      </w:r>
      <w:r w:rsidR="00424C1E">
        <w:rPr>
          <w:rFonts w:ascii="Arial" w:hAnsi="Arial" w:cs="Arial"/>
          <w:b/>
        </w:rPr>
        <w:t xml:space="preserve">SPOTKAŃ W RAMACH PORADY GRUPOWEJ </w:t>
      </w:r>
    </w:p>
    <w:p w14:paraId="17098BFB" w14:textId="1AB91F1A" w:rsidR="00323178" w:rsidRDefault="00E564A2" w:rsidP="0057564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D600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323178">
        <w:rPr>
          <w:rFonts w:ascii="Arial" w:hAnsi="Arial" w:cs="Arial"/>
          <w:b/>
        </w:rPr>
        <w:t>kwartał 20</w:t>
      </w:r>
      <w:r w:rsidR="004A4F30">
        <w:rPr>
          <w:rFonts w:ascii="Arial" w:hAnsi="Arial" w:cs="Arial"/>
          <w:b/>
        </w:rPr>
        <w:t>24</w:t>
      </w:r>
      <w:r w:rsidR="00323178">
        <w:rPr>
          <w:rFonts w:ascii="Arial" w:hAnsi="Arial" w:cs="Arial"/>
          <w:b/>
        </w:rPr>
        <w:t xml:space="preserve"> r.</w:t>
      </w:r>
    </w:p>
    <w:tbl>
      <w:tblPr>
        <w:tblpPr w:leftFromText="141" w:rightFromText="141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218"/>
        <w:gridCol w:w="1588"/>
        <w:gridCol w:w="4790"/>
        <w:gridCol w:w="4111"/>
      </w:tblGrid>
      <w:tr w:rsidR="00323178" w:rsidRPr="0027459A" w14:paraId="1C1A325A" w14:textId="77777777" w:rsidTr="004A4F30">
        <w:tc>
          <w:tcPr>
            <w:tcW w:w="584" w:type="dxa"/>
            <w:tcBorders>
              <w:bottom w:val="single" w:sz="4" w:space="0" w:color="auto"/>
            </w:tcBorders>
            <w:shd w:val="clear" w:color="auto" w:fill="00FF00"/>
          </w:tcPr>
          <w:p w14:paraId="644BEC94" w14:textId="77777777" w:rsidR="00323178" w:rsidRPr="0027459A" w:rsidRDefault="00323178" w:rsidP="00706D28">
            <w:pPr>
              <w:spacing w:after="0" w:line="240" w:lineRule="auto"/>
              <w:rPr>
                <w:rFonts w:ascii="Arial" w:hAnsi="Arial" w:cs="Arial"/>
              </w:rPr>
            </w:pPr>
            <w:r w:rsidRPr="0027459A">
              <w:rPr>
                <w:rFonts w:ascii="Arial" w:hAnsi="Arial" w:cs="Arial"/>
              </w:rPr>
              <w:t>L.p.</w:t>
            </w:r>
          </w:p>
        </w:tc>
        <w:tc>
          <w:tcPr>
            <w:tcW w:w="2218" w:type="dxa"/>
            <w:shd w:val="clear" w:color="auto" w:fill="00FF00"/>
          </w:tcPr>
          <w:p w14:paraId="4FBFE625" w14:textId="77777777" w:rsidR="00323178" w:rsidRPr="0027459A" w:rsidRDefault="00323178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459A">
              <w:rPr>
                <w:rFonts w:ascii="Arial" w:hAnsi="Arial" w:cs="Arial"/>
                <w:b/>
              </w:rPr>
              <w:t>Forma zajęć</w:t>
            </w:r>
          </w:p>
        </w:tc>
        <w:tc>
          <w:tcPr>
            <w:tcW w:w="1588" w:type="dxa"/>
            <w:shd w:val="clear" w:color="auto" w:fill="00FF00"/>
          </w:tcPr>
          <w:p w14:paraId="0FED075D" w14:textId="77777777" w:rsidR="00323178" w:rsidRPr="0027459A" w:rsidRDefault="00323178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459A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4790" w:type="dxa"/>
            <w:shd w:val="clear" w:color="auto" w:fill="00FF00"/>
          </w:tcPr>
          <w:p w14:paraId="1340402C" w14:textId="77777777" w:rsidR="00323178" w:rsidRPr="0027459A" w:rsidRDefault="00323178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459A">
              <w:rPr>
                <w:rFonts w:ascii="Arial" w:hAnsi="Arial" w:cs="Arial"/>
                <w:b/>
              </w:rPr>
              <w:t>Tematyka zajęć</w:t>
            </w:r>
          </w:p>
        </w:tc>
        <w:tc>
          <w:tcPr>
            <w:tcW w:w="4111" w:type="dxa"/>
            <w:shd w:val="clear" w:color="auto" w:fill="00FF00"/>
          </w:tcPr>
          <w:p w14:paraId="22EA931B" w14:textId="77777777" w:rsidR="00323178" w:rsidRPr="0027459A" w:rsidRDefault="00323178" w:rsidP="00494B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459A">
              <w:rPr>
                <w:rFonts w:ascii="Arial" w:hAnsi="Arial" w:cs="Arial"/>
                <w:b/>
              </w:rPr>
              <w:t>Forma i termin przyjmowania zgłoszeń</w:t>
            </w:r>
          </w:p>
        </w:tc>
      </w:tr>
      <w:tr w:rsidR="00323178" w:rsidRPr="0027459A" w14:paraId="475743C4" w14:textId="77777777" w:rsidTr="004A4F30">
        <w:tc>
          <w:tcPr>
            <w:tcW w:w="584" w:type="dxa"/>
            <w:shd w:val="clear" w:color="auto" w:fill="00FF00"/>
            <w:vAlign w:val="center"/>
          </w:tcPr>
          <w:p w14:paraId="340A5B5F" w14:textId="77777777" w:rsidR="00323178" w:rsidRDefault="00323178" w:rsidP="00494B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18" w:type="dxa"/>
            <w:vAlign w:val="center"/>
          </w:tcPr>
          <w:p w14:paraId="20DC81E3" w14:textId="77777777" w:rsidR="00A4576B" w:rsidRDefault="008D128A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a</w:t>
            </w:r>
          </w:p>
          <w:p w14:paraId="0C601997" w14:textId="5CB98248" w:rsidR="008D128A" w:rsidRPr="00323178" w:rsidRDefault="008D128A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  <w:vAlign w:val="center"/>
          </w:tcPr>
          <w:p w14:paraId="5DC273AB" w14:textId="317C21F5" w:rsidR="00A4576B" w:rsidRDefault="00F41E26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A4576B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</w:t>
            </w:r>
            <w:r w:rsidR="00DD6001">
              <w:rPr>
                <w:rFonts w:ascii="Arial" w:hAnsi="Arial" w:cs="Arial"/>
              </w:rPr>
              <w:t>4</w:t>
            </w:r>
            <w:r w:rsidR="00A4576B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07DC61B5" w14:textId="11C81700" w:rsidR="00A4576B" w:rsidRDefault="00A4576B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z. </w:t>
            </w:r>
            <w:r w:rsidR="00D9376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4790" w:type="dxa"/>
            <w:vAlign w:val="center"/>
          </w:tcPr>
          <w:p w14:paraId="2C9D1686" w14:textId="0BEB6A2B" w:rsidR="00A4576B" w:rsidRDefault="004A4F30" w:rsidP="00AE19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</w:p>
        </w:tc>
        <w:tc>
          <w:tcPr>
            <w:tcW w:w="4111" w:type="dxa"/>
            <w:vAlign w:val="center"/>
          </w:tcPr>
          <w:p w14:paraId="1B199FB7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4110E128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3F9AA5C8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2AD6B2DD" w14:textId="73C3BE08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32389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32389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17BCF6DD" w14:textId="75F6E0C3" w:rsidR="00323178" w:rsidRDefault="00323178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178" w:rsidRPr="0027459A" w14:paraId="6A7E6BEB" w14:textId="77777777" w:rsidTr="004A4F30">
        <w:tc>
          <w:tcPr>
            <w:tcW w:w="584" w:type="dxa"/>
            <w:shd w:val="clear" w:color="auto" w:fill="00FF00"/>
          </w:tcPr>
          <w:p w14:paraId="79CF9AFA" w14:textId="77777777" w:rsidR="00323178" w:rsidRDefault="00323178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18" w:type="dxa"/>
          </w:tcPr>
          <w:p w14:paraId="10B57DAD" w14:textId="77777777" w:rsidR="004A4F30" w:rsidRDefault="00575642" w:rsidP="00706D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Porada </w:t>
            </w:r>
          </w:p>
          <w:p w14:paraId="2C7974CA" w14:textId="32E8313B" w:rsidR="00323178" w:rsidRPr="00575642" w:rsidRDefault="00575642" w:rsidP="00706D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4A82288C" w14:textId="71ACD3D1" w:rsidR="00494BDF" w:rsidRDefault="00C21B7A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1E26">
              <w:rPr>
                <w:rFonts w:ascii="Arial" w:hAnsi="Arial" w:cs="Arial"/>
              </w:rPr>
              <w:t>6</w:t>
            </w:r>
            <w:r w:rsidR="000F0037" w:rsidRPr="00575642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</w:t>
            </w:r>
            <w:r w:rsidR="00DD6001">
              <w:rPr>
                <w:rFonts w:ascii="Arial" w:hAnsi="Arial" w:cs="Arial"/>
              </w:rPr>
              <w:t>4</w:t>
            </w:r>
            <w:r w:rsidR="000F0037" w:rsidRPr="00575642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7E5A616A" w14:textId="77777777" w:rsidR="00323178" w:rsidRPr="00575642" w:rsidRDefault="000F0037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godz. 10:00 </w:t>
            </w:r>
          </w:p>
        </w:tc>
        <w:tc>
          <w:tcPr>
            <w:tcW w:w="4790" w:type="dxa"/>
          </w:tcPr>
          <w:p w14:paraId="2D6F60A0" w14:textId="77777777" w:rsidR="00CD0A7D" w:rsidRDefault="00CD0A7D" w:rsidP="00A41F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612B6F" w14:textId="3A641B12" w:rsidR="00A41FBA" w:rsidRDefault="00A41FBA" w:rsidP="00A41F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aplikacyjne</w:t>
            </w:r>
          </w:p>
          <w:p w14:paraId="6C58288D" w14:textId="3ECBFBC5" w:rsidR="00323178" w:rsidRDefault="00A41FBA" w:rsidP="00A41F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ja wizytówka na rynku pracy</w:t>
            </w:r>
          </w:p>
        </w:tc>
        <w:tc>
          <w:tcPr>
            <w:tcW w:w="4111" w:type="dxa"/>
          </w:tcPr>
          <w:p w14:paraId="3C79FADD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2E99B811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5A373E77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1464305A" w14:textId="4EB7EA56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32389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32389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6B244BD7" w14:textId="09988D86" w:rsidR="00323178" w:rsidRDefault="00323178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178" w:rsidRPr="0027459A" w14:paraId="2B6B67EA" w14:textId="77777777" w:rsidTr="004A4F30">
        <w:tc>
          <w:tcPr>
            <w:tcW w:w="584" w:type="dxa"/>
            <w:shd w:val="clear" w:color="auto" w:fill="00FF00"/>
          </w:tcPr>
          <w:p w14:paraId="0EFF0E09" w14:textId="77777777" w:rsidR="00323178" w:rsidRDefault="00F71749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2317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</w:tcPr>
          <w:p w14:paraId="38B7CA3E" w14:textId="77777777" w:rsidR="00323178" w:rsidRDefault="008D128A" w:rsidP="003231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a</w:t>
            </w:r>
          </w:p>
          <w:p w14:paraId="69CA25D1" w14:textId="299235C9" w:rsidR="008D128A" w:rsidRDefault="008D128A" w:rsidP="003231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0B19A5C2" w14:textId="509474E9" w:rsidR="00575642" w:rsidRDefault="00F41E26" w:rsidP="005756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D4304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</w:t>
            </w:r>
            <w:r w:rsidR="00DD6001">
              <w:rPr>
                <w:rFonts w:ascii="Arial" w:hAnsi="Arial" w:cs="Arial"/>
              </w:rPr>
              <w:t>4</w:t>
            </w:r>
            <w:r w:rsidR="00575642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71F8CD5A" w14:textId="23DD1AE3" w:rsidR="00323178" w:rsidRDefault="00575642" w:rsidP="005756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z. </w:t>
            </w:r>
            <w:r w:rsidR="00D9376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4790" w:type="dxa"/>
          </w:tcPr>
          <w:p w14:paraId="70EAF9A4" w14:textId="256B8D8B" w:rsidR="00323178" w:rsidRDefault="004A4F30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</w:p>
        </w:tc>
        <w:tc>
          <w:tcPr>
            <w:tcW w:w="4111" w:type="dxa"/>
          </w:tcPr>
          <w:p w14:paraId="5128E025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282BD791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34F98D46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64AD87BA" w14:textId="0B939DA2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32389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32389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55D36F8D" w14:textId="4BA6982D" w:rsidR="00323178" w:rsidRDefault="00323178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79D" w:rsidRPr="0027459A" w14:paraId="650FD2B5" w14:textId="77777777" w:rsidTr="004A4F30">
        <w:tc>
          <w:tcPr>
            <w:tcW w:w="584" w:type="dxa"/>
            <w:shd w:val="clear" w:color="auto" w:fill="00FF00"/>
          </w:tcPr>
          <w:p w14:paraId="527E40DE" w14:textId="77777777" w:rsidR="0058379D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18" w:type="dxa"/>
          </w:tcPr>
          <w:p w14:paraId="49CC04FD" w14:textId="77777777" w:rsidR="004A4F30" w:rsidRDefault="0058379D" w:rsidP="005837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Porada </w:t>
            </w:r>
          </w:p>
          <w:p w14:paraId="508B5BB7" w14:textId="0934CDE8" w:rsidR="0058379D" w:rsidRDefault="0058379D" w:rsidP="005837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642"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0D4A57DF" w14:textId="7AFBA347" w:rsidR="0058379D" w:rsidRPr="00575642" w:rsidRDefault="00457B40" w:rsidP="005837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41E26">
              <w:rPr>
                <w:rFonts w:ascii="Arial" w:hAnsi="Arial" w:cs="Arial"/>
              </w:rPr>
              <w:t>0</w:t>
            </w:r>
            <w:r w:rsidR="0058379D" w:rsidRPr="0057564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DD6001">
              <w:rPr>
                <w:rFonts w:ascii="Arial" w:hAnsi="Arial" w:cs="Arial"/>
              </w:rPr>
              <w:t>4</w:t>
            </w:r>
            <w:r w:rsidR="0058379D" w:rsidRPr="00575642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7819B810" w14:textId="77777777" w:rsidR="0058379D" w:rsidRDefault="0058379D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godz. 10:00 </w:t>
            </w:r>
          </w:p>
        </w:tc>
        <w:tc>
          <w:tcPr>
            <w:tcW w:w="4790" w:type="dxa"/>
          </w:tcPr>
          <w:p w14:paraId="0DB7248B" w14:textId="6D1A14EF" w:rsidR="0058379D" w:rsidRDefault="004A4F30" w:rsidP="00D347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</w:p>
        </w:tc>
        <w:tc>
          <w:tcPr>
            <w:tcW w:w="4111" w:type="dxa"/>
          </w:tcPr>
          <w:p w14:paraId="66BD9C83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132A3DE9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5695D1D5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4C9FCF71" w14:textId="612CDFF6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D32389">
              <w:rPr>
                <w:rFonts w:ascii="Arial" w:hAnsi="Arial" w:cs="Arial"/>
                <w:b/>
                <w:sz w:val="18"/>
                <w:szCs w:val="18"/>
              </w:rPr>
              <w:t>30.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32389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1D6C76A1" w14:textId="703CC77B" w:rsidR="0058379D" w:rsidRDefault="0058379D" w:rsidP="00457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323178" w:rsidRPr="0027459A" w14:paraId="5C4FADD4" w14:textId="77777777" w:rsidTr="004A4F30">
        <w:tc>
          <w:tcPr>
            <w:tcW w:w="584" w:type="dxa"/>
            <w:tcBorders>
              <w:top w:val="single" w:sz="48" w:space="0" w:color="auto"/>
            </w:tcBorders>
            <w:shd w:val="clear" w:color="auto" w:fill="00FF00"/>
          </w:tcPr>
          <w:p w14:paraId="2B1349E3" w14:textId="77777777" w:rsidR="00323178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2317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  <w:tcBorders>
              <w:top w:val="single" w:sz="48" w:space="0" w:color="auto"/>
            </w:tcBorders>
          </w:tcPr>
          <w:p w14:paraId="390EFBAA" w14:textId="77777777" w:rsidR="00323178" w:rsidRDefault="00FB3FE9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a</w:t>
            </w:r>
          </w:p>
          <w:p w14:paraId="1E066508" w14:textId="63350AFA" w:rsidR="00FB3FE9" w:rsidRPr="004A4F30" w:rsidRDefault="00FB3FE9" w:rsidP="00494BD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A4F30">
              <w:rPr>
                <w:rFonts w:ascii="Arial" w:hAnsi="Arial" w:cs="Arial"/>
                <w:bCs/>
              </w:rPr>
              <w:t>grupowa</w:t>
            </w:r>
          </w:p>
        </w:tc>
        <w:tc>
          <w:tcPr>
            <w:tcW w:w="1588" w:type="dxa"/>
            <w:tcBorders>
              <w:top w:val="single" w:sz="48" w:space="0" w:color="auto"/>
            </w:tcBorders>
          </w:tcPr>
          <w:p w14:paraId="765E9608" w14:textId="4AF08575" w:rsidR="00997333" w:rsidRPr="00462FC8" w:rsidRDefault="00F41E26" w:rsidP="009973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D6001">
              <w:rPr>
                <w:rFonts w:ascii="Arial" w:hAnsi="Arial" w:cs="Arial"/>
              </w:rPr>
              <w:t>7</w:t>
            </w:r>
            <w:r w:rsidR="00E11DD8" w:rsidRPr="00462FC8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</w:t>
            </w:r>
            <w:r w:rsidR="00DD6001">
              <w:rPr>
                <w:rFonts w:ascii="Arial" w:hAnsi="Arial" w:cs="Arial"/>
              </w:rPr>
              <w:t>5</w:t>
            </w:r>
            <w:r w:rsidR="00953B77" w:rsidRPr="00462FC8">
              <w:rPr>
                <w:rFonts w:ascii="Arial" w:hAnsi="Arial" w:cs="Arial"/>
              </w:rPr>
              <w:t>.2</w:t>
            </w:r>
            <w:r w:rsidR="00997333" w:rsidRPr="00462FC8">
              <w:rPr>
                <w:rFonts w:ascii="Arial" w:hAnsi="Arial" w:cs="Arial"/>
              </w:rPr>
              <w:t>0</w:t>
            </w:r>
            <w:r w:rsidR="00D93766">
              <w:rPr>
                <w:rFonts w:ascii="Arial" w:hAnsi="Arial" w:cs="Arial"/>
              </w:rPr>
              <w:t>24</w:t>
            </w:r>
          </w:p>
          <w:p w14:paraId="25AE9E9A" w14:textId="1766E23D" w:rsidR="00323178" w:rsidRPr="00462FC8" w:rsidRDefault="00997333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2FC8">
              <w:rPr>
                <w:rFonts w:ascii="Arial" w:hAnsi="Arial" w:cs="Arial"/>
              </w:rPr>
              <w:t xml:space="preserve">godz. </w:t>
            </w:r>
            <w:r w:rsidR="00D93766">
              <w:rPr>
                <w:rFonts w:ascii="Arial" w:hAnsi="Arial" w:cs="Arial"/>
              </w:rPr>
              <w:t>10</w:t>
            </w:r>
            <w:r w:rsidRPr="00462FC8">
              <w:rPr>
                <w:rFonts w:ascii="Arial" w:hAnsi="Arial" w:cs="Arial"/>
              </w:rPr>
              <w:t>:00</w:t>
            </w:r>
          </w:p>
        </w:tc>
        <w:tc>
          <w:tcPr>
            <w:tcW w:w="4790" w:type="dxa"/>
            <w:tcBorders>
              <w:top w:val="single" w:sz="48" w:space="0" w:color="auto"/>
            </w:tcBorders>
          </w:tcPr>
          <w:p w14:paraId="370750CA" w14:textId="519589DF" w:rsidR="00323178" w:rsidRDefault="004A4F30" w:rsidP="00AE19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</w:p>
        </w:tc>
        <w:tc>
          <w:tcPr>
            <w:tcW w:w="4111" w:type="dxa"/>
            <w:tcBorders>
              <w:top w:val="single" w:sz="48" w:space="0" w:color="auto"/>
            </w:tcBorders>
          </w:tcPr>
          <w:p w14:paraId="74D82433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22F1A5C6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2B71707A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39F4C01A" w14:textId="6DED35A8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32389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32389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2C83EE0A" w14:textId="29E5ED95" w:rsidR="00323178" w:rsidRDefault="00323178" w:rsidP="00A30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178" w:rsidRPr="0027459A" w14:paraId="04B6BC9D" w14:textId="77777777" w:rsidTr="004A4F30">
        <w:tc>
          <w:tcPr>
            <w:tcW w:w="584" w:type="dxa"/>
            <w:shd w:val="clear" w:color="auto" w:fill="00FF00"/>
          </w:tcPr>
          <w:p w14:paraId="77CC80B1" w14:textId="77777777" w:rsidR="00323178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2317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</w:tcPr>
          <w:p w14:paraId="149510B6" w14:textId="77777777" w:rsidR="004A4F30" w:rsidRDefault="00437C84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Porada </w:t>
            </w:r>
          </w:p>
          <w:p w14:paraId="7B720EF7" w14:textId="1DA31623" w:rsidR="00323178" w:rsidRDefault="00437C84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61B525EB" w14:textId="4313F9F1" w:rsidR="00437C84" w:rsidRPr="00462FC8" w:rsidRDefault="00C21B7A" w:rsidP="00437C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6001">
              <w:rPr>
                <w:rFonts w:ascii="Arial" w:hAnsi="Arial" w:cs="Arial"/>
              </w:rPr>
              <w:t>4</w:t>
            </w:r>
            <w:r w:rsidR="00953B77" w:rsidRPr="00462FC8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</w:t>
            </w:r>
            <w:r w:rsidR="00DD6001">
              <w:rPr>
                <w:rFonts w:ascii="Arial" w:hAnsi="Arial" w:cs="Arial"/>
              </w:rPr>
              <w:t>5</w:t>
            </w:r>
            <w:r w:rsidR="00437C84" w:rsidRPr="00462FC8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7D7CA2E0" w14:textId="77777777" w:rsidR="00323178" w:rsidRPr="00462FC8" w:rsidRDefault="00437C84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2FC8">
              <w:rPr>
                <w:rFonts w:ascii="Arial" w:hAnsi="Arial" w:cs="Arial"/>
              </w:rPr>
              <w:t xml:space="preserve">godz. 10:00 </w:t>
            </w:r>
          </w:p>
        </w:tc>
        <w:tc>
          <w:tcPr>
            <w:tcW w:w="4790" w:type="dxa"/>
          </w:tcPr>
          <w:p w14:paraId="6079D6C1" w14:textId="77777777" w:rsidR="00BE31F4" w:rsidRDefault="00BE31F4" w:rsidP="00E564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A331E8" w14:textId="642E54D8" w:rsidR="00323178" w:rsidRDefault="00BE31F4" w:rsidP="00E564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aplikacyjne</w:t>
            </w:r>
          </w:p>
          <w:p w14:paraId="31816AE7" w14:textId="48CC643D" w:rsidR="00BE31F4" w:rsidRDefault="00BE31F4" w:rsidP="00E564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ja wizytówka na rynku pracy</w:t>
            </w:r>
          </w:p>
        </w:tc>
        <w:tc>
          <w:tcPr>
            <w:tcW w:w="4111" w:type="dxa"/>
          </w:tcPr>
          <w:p w14:paraId="5F83246A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4518DD89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65F7A13E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67F1A482" w14:textId="60CC27FD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32389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32389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4399F773" w14:textId="7D7A7FBB" w:rsidR="00323178" w:rsidRPr="0027459A" w:rsidRDefault="00323178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178" w:rsidRPr="0027459A" w14:paraId="57065AEC" w14:textId="77777777" w:rsidTr="004A4F30">
        <w:tc>
          <w:tcPr>
            <w:tcW w:w="584" w:type="dxa"/>
            <w:shd w:val="clear" w:color="auto" w:fill="00FF00"/>
          </w:tcPr>
          <w:p w14:paraId="716E9199" w14:textId="77777777" w:rsidR="00323178" w:rsidRPr="0027459A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717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</w:tcPr>
          <w:p w14:paraId="5A91324C" w14:textId="77777777" w:rsidR="00323178" w:rsidRDefault="004A4F30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a</w:t>
            </w:r>
          </w:p>
          <w:p w14:paraId="39D48E1F" w14:textId="2EBD77B4" w:rsidR="004A4F30" w:rsidRPr="009B205D" w:rsidRDefault="004A4F30" w:rsidP="00494BD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9B205D">
              <w:rPr>
                <w:rFonts w:ascii="Arial" w:hAnsi="Arial" w:cs="Arial"/>
                <w:bCs/>
              </w:rPr>
              <w:t>grupowa</w:t>
            </w:r>
          </w:p>
        </w:tc>
        <w:tc>
          <w:tcPr>
            <w:tcW w:w="1588" w:type="dxa"/>
          </w:tcPr>
          <w:p w14:paraId="2A5D18B3" w14:textId="7F0CE744" w:rsidR="00953B77" w:rsidRPr="00B7188C" w:rsidRDefault="008B56C7" w:rsidP="00953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6001">
              <w:rPr>
                <w:rFonts w:ascii="Arial" w:hAnsi="Arial" w:cs="Arial"/>
              </w:rPr>
              <w:t>1</w:t>
            </w:r>
            <w:r w:rsidR="00953B77" w:rsidRPr="00B7188C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</w:t>
            </w:r>
            <w:r w:rsidR="00DD6001">
              <w:rPr>
                <w:rFonts w:ascii="Arial" w:hAnsi="Arial" w:cs="Arial"/>
              </w:rPr>
              <w:t>5</w:t>
            </w:r>
            <w:r w:rsidR="00953B77" w:rsidRPr="00B7188C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508951E9" w14:textId="0E4139E2" w:rsidR="00323178" w:rsidRPr="00B7188C" w:rsidRDefault="00953B77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88C">
              <w:rPr>
                <w:rFonts w:ascii="Arial" w:hAnsi="Arial" w:cs="Arial"/>
              </w:rPr>
              <w:t xml:space="preserve">godz. </w:t>
            </w:r>
            <w:r w:rsidR="00D93766">
              <w:rPr>
                <w:rFonts w:ascii="Arial" w:hAnsi="Arial" w:cs="Arial"/>
              </w:rPr>
              <w:t>10</w:t>
            </w:r>
            <w:r w:rsidRPr="00B7188C">
              <w:rPr>
                <w:rFonts w:ascii="Arial" w:hAnsi="Arial" w:cs="Arial"/>
              </w:rPr>
              <w:t>:00</w:t>
            </w:r>
          </w:p>
        </w:tc>
        <w:tc>
          <w:tcPr>
            <w:tcW w:w="4790" w:type="dxa"/>
          </w:tcPr>
          <w:p w14:paraId="3F182B0A" w14:textId="7AB1BEB3" w:rsidR="00323178" w:rsidRPr="0027459A" w:rsidRDefault="004A4F30" w:rsidP="00AE19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</w:p>
        </w:tc>
        <w:tc>
          <w:tcPr>
            <w:tcW w:w="4111" w:type="dxa"/>
          </w:tcPr>
          <w:p w14:paraId="3C40F907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239E474E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0A2232F0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5D08CC1F" w14:textId="5D69937E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A41FBA">
              <w:rPr>
                <w:rFonts w:ascii="Arial" w:hAnsi="Arial" w:cs="Arial"/>
                <w:b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41FBA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32753F33" w14:textId="358B9E2C" w:rsidR="00323178" w:rsidRPr="0086673B" w:rsidRDefault="00F71749" w:rsidP="00457B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="0051125F" w:rsidRPr="00866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23178" w:rsidRPr="0027459A" w14:paraId="0DC4BE82" w14:textId="77777777" w:rsidTr="004A4F30">
        <w:tc>
          <w:tcPr>
            <w:tcW w:w="584" w:type="dxa"/>
            <w:tcBorders>
              <w:bottom w:val="single" w:sz="48" w:space="0" w:color="auto"/>
            </w:tcBorders>
            <w:shd w:val="clear" w:color="auto" w:fill="00FF00"/>
          </w:tcPr>
          <w:p w14:paraId="29DAEFF2" w14:textId="77777777" w:rsidR="00323178" w:rsidRPr="0027459A" w:rsidRDefault="0058379D" w:rsidP="00494B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23178">
              <w:rPr>
                <w:rFonts w:ascii="Arial" w:hAnsi="Arial" w:cs="Arial"/>
                <w:b/>
              </w:rPr>
              <w:t>.</w:t>
            </w:r>
            <w:r w:rsidR="00494BD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18" w:type="dxa"/>
            <w:tcBorders>
              <w:bottom w:val="single" w:sz="48" w:space="0" w:color="auto"/>
            </w:tcBorders>
          </w:tcPr>
          <w:p w14:paraId="3A273107" w14:textId="77777777" w:rsidR="004A4F30" w:rsidRDefault="00F71749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Porada </w:t>
            </w:r>
          </w:p>
          <w:p w14:paraId="4F33D315" w14:textId="35A5F14F" w:rsidR="00323178" w:rsidRDefault="00F71749" w:rsidP="00494B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642"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  <w:tcBorders>
              <w:bottom w:val="single" w:sz="48" w:space="0" w:color="auto"/>
            </w:tcBorders>
          </w:tcPr>
          <w:p w14:paraId="1235A100" w14:textId="73DB6D83" w:rsidR="0051125F" w:rsidRDefault="00F84CB6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6001">
              <w:rPr>
                <w:rFonts w:ascii="Arial" w:hAnsi="Arial" w:cs="Arial"/>
              </w:rPr>
              <w:t>8</w:t>
            </w:r>
            <w:r w:rsidR="00B7188C" w:rsidRPr="00B7188C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</w:t>
            </w:r>
            <w:r w:rsidR="00DD6001">
              <w:rPr>
                <w:rFonts w:ascii="Arial" w:hAnsi="Arial" w:cs="Arial"/>
              </w:rPr>
              <w:t>5</w:t>
            </w:r>
            <w:r w:rsidR="00F71749" w:rsidRPr="00B7188C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2E6E44B5" w14:textId="77777777" w:rsidR="00323178" w:rsidRPr="00B7188C" w:rsidRDefault="00F71749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88C">
              <w:rPr>
                <w:rFonts w:ascii="Arial" w:hAnsi="Arial" w:cs="Arial"/>
              </w:rPr>
              <w:t xml:space="preserve">godz. 10:00 </w:t>
            </w:r>
          </w:p>
        </w:tc>
        <w:tc>
          <w:tcPr>
            <w:tcW w:w="4790" w:type="dxa"/>
            <w:tcBorders>
              <w:bottom w:val="single" w:sz="48" w:space="0" w:color="auto"/>
            </w:tcBorders>
          </w:tcPr>
          <w:p w14:paraId="7B6C10BD" w14:textId="77777777" w:rsidR="00BE31F4" w:rsidRDefault="00BE31F4" w:rsidP="00F71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6466B9" w14:textId="4BC5B98C" w:rsidR="00BE31F4" w:rsidRDefault="00BE31F4" w:rsidP="00F71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owa kwalifikacyjna </w:t>
            </w:r>
          </w:p>
          <w:p w14:paraId="574EA713" w14:textId="0A79454E" w:rsidR="00323178" w:rsidRDefault="00BE31F4" w:rsidP="00F71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utoprezentacja</w:t>
            </w:r>
          </w:p>
        </w:tc>
        <w:tc>
          <w:tcPr>
            <w:tcW w:w="4111" w:type="dxa"/>
            <w:tcBorders>
              <w:bottom w:val="single" w:sz="48" w:space="0" w:color="auto"/>
            </w:tcBorders>
          </w:tcPr>
          <w:p w14:paraId="55A07BCE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08BA6B6D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72B7E30D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138E5B3E" w14:textId="5EC7D8DE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41FBA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41FBA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17AE1E15" w14:textId="483FE0D1" w:rsidR="00F71749" w:rsidRDefault="00F71749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178" w:rsidRPr="0027459A" w14:paraId="178FC8C5" w14:textId="77777777" w:rsidTr="004A4F30">
        <w:tc>
          <w:tcPr>
            <w:tcW w:w="584" w:type="dxa"/>
            <w:shd w:val="clear" w:color="auto" w:fill="00FF00"/>
          </w:tcPr>
          <w:p w14:paraId="4FCD4184" w14:textId="77777777" w:rsidR="00323178" w:rsidRPr="0027459A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2317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</w:tcPr>
          <w:p w14:paraId="56AFCD38" w14:textId="77777777" w:rsidR="00323178" w:rsidRDefault="004A4F30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a</w:t>
            </w:r>
          </w:p>
          <w:p w14:paraId="105738F3" w14:textId="0B10990F" w:rsidR="004A4F30" w:rsidRPr="004A4F30" w:rsidRDefault="004A4F30" w:rsidP="0051125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A4F30">
              <w:rPr>
                <w:rFonts w:ascii="Arial" w:hAnsi="Arial" w:cs="Arial"/>
                <w:bCs/>
              </w:rPr>
              <w:t>grupowa</w:t>
            </w:r>
          </w:p>
        </w:tc>
        <w:tc>
          <w:tcPr>
            <w:tcW w:w="1588" w:type="dxa"/>
          </w:tcPr>
          <w:p w14:paraId="7D308D80" w14:textId="45073609" w:rsidR="002E4093" w:rsidRDefault="003E1FDF" w:rsidP="002E40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D6001">
              <w:rPr>
                <w:rFonts w:ascii="Arial" w:hAnsi="Arial" w:cs="Arial"/>
              </w:rPr>
              <w:t>4</w:t>
            </w:r>
            <w:r w:rsidR="0062112F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</w:t>
            </w:r>
            <w:r w:rsidR="00DD6001">
              <w:rPr>
                <w:rFonts w:ascii="Arial" w:hAnsi="Arial" w:cs="Arial"/>
              </w:rPr>
              <w:t>6</w:t>
            </w:r>
            <w:r w:rsidR="002E4093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4AB175CA" w14:textId="2B419F1E" w:rsidR="00323178" w:rsidRPr="0027459A" w:rsidRDefault="002E4093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z. </w:t>
            </w:r>
            <w:r w:rsidR="00D9376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4790" w:type="dxa"/>
          </w:tcPr>
          <w:p w14:paraId="15009DD4" w14:textId="7F95C13E" w:rsidR="00323178" w:rsidRDefault="004A4F30" w:rsidP="00AE19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</w:p>
        </w:tc>
        <w:tc>
          <w:tcPr>
            <w:tcW w:w="4111" w:type="dxa"/>
          </w:tcPr>
          <w:p w14:paraId="3B701506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55E35C13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0E501707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31901E04" w14:textId="74BFDC86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41FB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2DD3206D" w14:textId="5269AF1F" w:rsidR="00323178" w:rsidRDefault="00323178" w:rsidP="00457B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3178" w:rsidRPr="0027459A" w14:paraId="5B894454" w14:textId="77777777" w:rsidTr="004A4F30">
        <w:tc>
          <w:tcPr>
            <w:tcW w:w="584" w:type="dxa"/>
            <w:shd w:val="clear" w:color="auto" w:fill="00FF00"/>
          </w:tcPr>
          <w:p w14:paraId="0215F8E0" w14:textId="77777777" w:rsidR="00323178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2317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</w:tcPr>
          <w:p w14:paraId="403F587E" w14:textId="77777777" w:rsidR="004A4F30" w:rsidRDefault="002E4093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Porada </w:t>
            </w:r>
          </w:p>
          <w:p w14:paraId="1FF94B8B" w14:textId="16CC8CB9" w:rsidR="00323178" w:rsidRDefault="002E4093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39D3E6BF" w14:textId="44AC66A4" w:rsidR="002E4093" w:rsidRPr="00575642" w:rsidRDefault="003E1FDF" w:rsidP="002E40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6001">
              <w:rPr>
                <w:rFonts w:ascii="Arial" w:hAnsi="Arial" w:cs="Arial"/>
              </w:rPr>
              <w:t>1</w:t>
            </w:r>
            <w:r w:rsidR="002E4093" w:rsidRPr="00575642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</w:t>
            </w:r>
            <w:r w:rsidR="00DD6001">
              <w:rPr>
                <w:rFonts w:ascii="Arial" w:hAnsi="Arial" w:cs="Arial"/>
              </w:rPr>
              <w:t>6</w:t>
            </w:r>
            <w:r w:rsidR="002E4093" w:rsidRPr="00575642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1147F04D" w14:textId="0F81FA19" w:rsidR="00323178" w:rsidRDefault="002E4093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godz.10:00 </w:t>
            </w:r>
          </w:p>
        </w:tc>
        <w:tc>
          <w:tcPr>
            <w:tcW w:w="4790" w:type="dxa"/>
          </w:tcPr>
          <w:p w14:paraId="78C15B81" w14:textId="77777777" w:rsidR="00BE31F4" w:rsidRDefault="00BE31F4" w:rsidP="00BE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A3D580" w14:textId="42635BB1" w:rsidR="00BE31F4" w:rsidRDefault="00BE31F4" w:rsidP="00BE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aplikacyjne</w:t>
            </w:r>
          </w:p>
          <w:p w14:paraId="0FDA7552" w14:textId="7B4287DE" w:rsidR="00323178" w:rsidRDefault="00BE31F4" w:rsidP="00BE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ja wizytówka na rynku pracy</w:t>
            </w:r>
          </w:p>
        </w:tc>
        <w:tc>
          <w:tcPr>
            <w:tcW w:w="4111" w:type="dxa"/>
          </w:tcPr>
          <w:p w14:paraId="20A8006E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682532CF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761B130A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07B65515" w14:textId="4F4C9D1D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41FBA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3F091C23" w14:textId="00DC5B52" w:rsidR="00F71749" w:rsidRDefault="00F71749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178" w:rsidRPr="0027459A" w14:paraId="018F0234" w14:textId="77777777" w:rsidTr="004A4F30">
        <w:tc>
          <w:tcPr>
            <w:tcW w:w="584" w:type="dxa"/>
            <w:shd w:val="clear" w:color="auto" w:fill="00FF00"/>
          </w:tcPr>
          <w:p w14:paraId="3C0F2DA5" w14:textId="77777777" w:rsidR="00323178" w:rsidRDefault="00F71749" w:rsidP="005837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8379D">
              <w:rPr>
                <w:rFonts w:ascii="Arial" w:hAnsi="Arial" w:cs="Arial"/>
                <w:b/>
              </w:rPr>
              <w:t>1</w:t>
            </w:r>
            <w:r w:rsidR="0032317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</w:tcPr>
          <w:p w14:paraId="13BDAA8E" w14:textId="77777777" w:rsidR="00323178" w:rsidRDefault="004A4F30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ada </w:t>
            </w:r>
          </w:p>
          <w:p w14:paraId="2D56F8B2" w14:textId="017D44AC" w:rsidR="004A4F30" w:rsidRDefault="004A4F30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7C8F91C3" w14:textId="3079F84A" w:rsidR="00A60ECD" w:rsidRDefault="003E1FDF" w:rsidP="00A60E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2389">
              <w:rPr>
                <w:rFonts w:ascii="Arial" w:hAnsi="Arial" w:cs="Arial"/>
              </w:rPr>
              <w:t>8</w:t>
            </w:r>
            <w:r w:rsidR="00A60ECD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</w:t>
            </w:r>
            <w:r w:rsidR="00D32389">
              <w:rPr>
                <w:rFonts w:ascii="Arial" w:hAnsi="Arial" w:cs="Arial"/>
              </w:rPr>
              <w:t>6</w:t>
            </w:r>
            <w:r w:rsidR="00A60ECD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2AD7E286" w14:textId="3951C340" w:rsidR="00323178" w:rsidRDefault="00A60ECD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z. </w:t>
            </w:r>
            <w:r w:rsidR="00D9376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4790" w:type="dxa"/>
          </w:tcPr>
          <w:p w14:paraId="7875D9A5" w14:textId="286E6AB3" w:rsidR="00323178" w:rsidRPr="0027459A" w:rsidRDefault="004A4F30" w:rsidP="00706D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  <w:r w:rsidRPr="00274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14:paraId="09155B1B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1354E2D1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3A8E34C2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7C8ABF3B" w14:textId="728372CE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18.0</w:t>
            </w:r>
            <w:r w:rsidR="00A41FBA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62FF91F3" w14:textId="165D01A9" w:rsidR="00323178" w:rsidRDefault="00323178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79D" w:rsidRPr="0027459A" w14:paraId="3006D45A" w14:textId="77777777" w:rsidTr="004A4F30">
        <w:tc>
          <w:tcPr>
            <w:tcW w:w="584" w:type="dxa"/>
            <w:shd w:val="clear" w:color="auto" w:fill="00FF00"/>
          </w:tcPr>
          <w:p w14:paraId="66544015" w14:textId="77777777" w:rsidR="0058379D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218" w:type="dxa"/>
          </w:tcPr>
          <w:p w14:paraId="11AA1CCB" w14:textId="77777777" w:rsidR="004A4F30" w:rsidRDefault="0058379D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Porada </w:t>
            </w:r>
          </w:p>
          <w:p w14:paraId="492B5280" w14:textId="3DC0347B" w:rsidR="0058379D" w:rsidRDefault="0058379D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1E08DAE2" w14:textId="09807402" w:rsidR="0051125F" w:rsidRDefault="00D34728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32389">
              <w:rPr>
                <w:rFonts w:ascii="Arial" w:hAnsi="Arial" w:cs="Arial"/>
              </w:rPr>
              <w:t>5</w:t>
            </w:r>
            <w:r w:rsidR="0058379D" w:rsidRPr="00575642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</w:t>
            </w:r>
            <w:r w:rsidR="00D32389">
              <w:rPr>
                <w:rFonts w:ascii="Arial" w:hAnsi="Arial" w:cs="Arial"/>
              </w:rPr>
              <w:t>6</w:t>
            </w:r>
            <w:r w:rsidR="0058379D" w:rsidRPr="00575642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54C1D689" w14:textId="77777777" w:rsidR="0058379D" w:rsidRDefault="0058379D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godz. 10:00 </w:t>
            </w:r>
          </w:p>
        </w:tc>
        <w:tc>
          <w:tcPr>
            <w:tcW w:w="4790" w:type="dxa"/>
          </w:tcPr>
          <w:p w14:paraId="7BE989E6" w14:textId="77777777" w:rsidR="00BE31F4" w:rsidRDefault="00BE31F4" w:rsidP="00BE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FD5ED2" w14:textId="6BAD8C3A" w:rsidR="00BE31F4" w:rsidRDefault="00BE31F4" w:rsidP="00BE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owa kwalifikacyjna </w:t>
            </w:r>
          </w:p>
          <w:p w14:paraId="2B5015B8" w14:textId="642B4972" w:rsidR="0058379D" w:rsidRDefault="00BE31F4" w:rsidP="00BE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utoprezentacja</w:t>
            </w:r>
          </w:p>
        </w:tc>
        <w:tc>
          <w:tcPr>
            <w:tcW w:w="4111" w:type="dxa"/>
          </w:tcPr>
          <w:p w14:paraId="71D72295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65569A8C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4673E6C5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6768DB58" w14:textId="7D886C9F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41FBA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71AA5EE1" w14:textId="77777777" w:rsidR="0058379D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0D48DB" w14:textId="77777777" w:rsidR="00323178" w:rsidRPr="0027459A" w:rsidRDefault="00323178" w:rsidP="00323178">
      <w:pPr>
        <w:jc w:val="center"/>
        <w:rPr>
          <w:rFonts w:ascii="Arial" w:hAnsi="Arial" w:cs="Arial"/>
          <w:b/>
        </w:rPr>
      </w:pPr>
    </w:p>
    <w:p w14:paraId="45B0A9F6" w14:textId="77777777" w:rsidR="00B054BF" w:rsidRDefault="00B054BF"/>
    <w:sectPr w:rsidR="00B054BF" w:rsidSect="009A3C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178"/>
    <w:rsid w:val="000F0037"/>
    <w:rsid w:val="00154878"/>
    <w:rsid w:val="001C0CD5"/>
    <w:rsid w:val="001F54AA"/>
    <w:rsid w:val="00221835"/>
    <w:rsid w:val="00243962"/>
    <w:rsid w:val="00244906"/>
    <w:rsid w:val="00271FC1"/>
    <w:rsid w:val="002E4093"/>
    <w:rsid w:val="00322328"/>
    <w:rsid w:val="00323178"/>
    <w:rsid w:val="00343338"/>
    <w:rsid w:val="003A58B2"/>
    <w:rsid w:val="003B34D2"/>
    <w:rsid w:val="003E1FDF"/>
    <w:rsid w:val="003E44AA"/>
    <w:rsid w:val="00424C1E"/>
    <w:rsid w:val="00437C84"/>
    <w:rsid w:val="00457B40"/>
    <w:rsid w:val="00462FC8"/>
    <w:rsid w:val="00492D81"/>
    <w:rsid w:val="00494BDF"/>
    <w:rsid w:val="004A2F6D"/>
    <w:rsid w:val="004A4F30"/>
    <w:rsid w:val="004B5A9B"/>
    <w:rsid w:val="004C3ABF"/>
    <w:rsid w:val="0051125F"/>
    <w:rsid w:val="00515B31"/>
    <w:rsid w:val="00537CF9"/>
    <w:rsid w:val="00575642"/>
    <w:rsid w:val="0058379D"/>
    <w:rsid w:val="005B3CCA"/>
    <w:rsid w:val="005E5531"/>
    <w:rsid w:val="00605BF2"/>
    <w:rsid w:val="0062112F"/>
    <w:rsid w:val="0063534C"/>
    <w:rsid w:val="006839B4"/>
    <w:rsid w:val="0068555D"/>
    <w:rsid w:val="006857E2"/>
    <w:rsid w:val="006C765C"/>
    <w:rsid w:val="006E08E0"/>
    <w:rsid w:val="00730DE0"/>
    <w:rsid w:val="00755D00"/>
    <w:rsid w:val="00764129"/>
    <w:rsid w:val="00786841"/>
    <w:rsid w:val="00795CE5"/>
    <w:rsid w:val="007B3081"/>
    <w:rsid w:val="008210C1"/>
    <w:rsid w:val="0085089B"/>
    <w:rsid w:val="0088497B"/>
    <w:rsid w:val="008B56C7"/>
    <w:rsid w:val="008D128A"/>
    <w:rsid w:val="008D4834"/>
    <w:rsid w:val="00953B77"/>
    <w:rsid w:val="00961EF8"/>
    <w:rsid w:val="00997333"/>
    <w:rsid w:val="009A3CEE"/>
    <w:rsid w:val="009B205D"/>
    <w:rsid w:val="009C2E86"/>
    <w:rsid w:val="009C3D78"/>
    <w:rsid w:val="009D18C1"/>
    <w:rsid w:val="00A168A1"/>
    <w:rsid w:val="00A30937"/>
    <w:rsid w:val="00A41FBA"/>
    <w:rsid w:val="00A4576B"/>
    <w:rsid w:val="00A60ECD"/>
    <w:rsid w:val="00AD4304"/>
    <w:rsid w:val="00AE192F"/>
    <w:rsid w:val="00B054BF"/>
    <w:rsid w:val="00B1505E"/>
    <w:rsid w:val="00B34D1D"/>
    <w:rsid w:val="00B44543"/>
    <w:rsid w:val="00B501D4"/>
    <w:rsid w:val="00B7188C"/>
    <w:rsid w:val="00BA0104"/>
    <w:rsid w:val="00BA0569"/>
    <w:rsid w:val="00BA47BC"/>
    <w:rsid w:val="00BE31F4"/>
    <w:rsid w:val="00C101C7"/>
    <w:rsid w:val="00C21B7A"/>
    <w:rsid w:val="00C519C8"/>
    <w:rsid w:val="00C63505"/>
    <w:rsid w:val="00CD0A7D"/>
    <w:rsid w:val="00D31D67"/>
    <w:rsid w:val="00D32389"/>
    <w:rsid w:val="00D34728"/>
    <w:rsid w:val="00D931F4"/>
    <w:rsid w:val="00D93766"/>
    <w:rsid w:val="00DC75DD"/>
    <w:rsid w:val="00DD35E5"/>
    <w:rsid w:val="00DD3617"/>
    <w:rsid w:val="00DD6001"/>
    <w:rsid w:val="00DE5380"/>
    <w:rsid w:val="00DF2D7A"/>
    <w:rsid w:val="00E11CB9"/>
    <w:rsid w:val="00E11DD8"/>
    <w:rsid w:val="00E564A2"/>
    <w:rsid w:val="00EE0F71"/>
    <w:rsid w:val="00EF3214"/>
    <w:rsid w:val="00F10A1F"/>
    <w:rsid w:val="00F41E26"/>
    <w:rsid w:val="00F66010"/>
    <w:rsid w:val="00F71749"/>
    <w:rsid w:val="00F84CB6"/>
    <w:rsid w:val="00FA79A5"/>
    <w:rsid w:val="00FB3FE9"/>
    <w:rsid w:val="00FD2E8B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C77"/>
  <w15:docId w15:val="{B561DCEC-2DAD-40F3-8CB6-9D660F15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F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E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8276-B459-442A-820E-47E9840D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rewczyńska</dc:creator>
  <cp:lastModifiedBy>Maja Makarewicz</cp:lastModifiedBy>
  <cp:revision>10</cp:revision>
  <cp:lastPrinted>2024-02-29T11:11:00Z</cp:lastPrinted>
  <dcterms:created xsi:type="dcterms:W3CDTF">2018-11-28T14:35:00Z</dcterms:created>
  <dcterms:modified xsi:type="dcterms:W3CDTF">2024-02-29T13:09:00Z</dcterms:modified>
</cp:coreProperties>
</file>